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809B" w14:textId="4321C303" w:rsidR="00405158" w:rsidRDefault="00405158" w:rsidP="00405158">
      <w:pPr>
        <w:jc w:val="right"/>
      </w:pPr>
      <w:r>
        <w:t xml:space="preserve">Sokołów Małopolski, dnia </w:t>
      </w:r>
      <w:r w:rsidR="00BB79E6">
        <w:t>15 kwietnia</w:t>
      </w:r>
      <w:r>
        <w:t xml:space="preserve"> 202</w:t>
      </w:r>
      <w:r w:rsidR="00BB79E6">
        <w:t>5</w:t>
      </w:r>
      <w:r>
        <w:t xml:space="preserve"> roku</w:t>
      </w:r>
    </w:p>
    <w:p w14:paraId="43A2C2C1" w14:textId="77777777" w:rsidR="00405158" w:rsidRDefault="00405158" w:rsidP="00405158">
      <w:pPr>
        <w:jc w:val="right"/>
      </w:pPr>
    </w:p>
    <w:p w14:paraId="5616371C" w14:textId="53E00823" w:rsidR="00405158" w:rsidRDefault="00405158" w:rsidP="00405158">
      <w:r>
        <w:t>OA.136.</w:t>
      </w:r>
      <w:r w:rsidR="00BB79E6">
        <w:t>8</w:t>
      </w:r>
      <w:r>
        <w:t>.202</w:t>
      </w:r>
      <w:r w:rsidR="00BB79E6">
        <w:t>5</w:t>
      </w:r>
    </w:p>
    <w:p w14:paraId="011B185C" w14:textId="77777777" w:rsidR="00405158" w:rsidRPr="002004AF" w:rsidRDefault="00405158" w:rsidP="00405158">
      <w:pPr>
        <w:jc w:val="center"/>
        <w:rPr>
          <w:b/>
          <w:bCs/>
        </w:rPr>
      </w:pPr>
      <w:r w:rsidRPr="002004AF">
        <w:rPr>
          <w:b/>
          <w:bCs/>
        </w:rPr>
        <w:t>Rozstrzygnięcie zapytania ofertowego</w:t>
      </w:r>
    </w:p>
    <w:p w14:paraId="26966B5D" w14:textId="3087B4E0" w:rsidR="00405158" w:rsidRDefault="00405158" w:rsidP="00405158">
      <w:pPr>
        <w:spacing w:line="276" w:lineRule="auto"/>
      </w:pPr>
      <w:r>
        <w:tab/>
        <w:t xml:space="preserve">W postępowaniu </w:t>
      </w:r>
      <w:r w:rsidR="00BB79E6" w:rsidRPr="00BB79E6">
        <w:rPr>
          <w:b/>
          <w:bCs/>
        </w:rPr>
        <w:t>na dostawę dysków SAS do macierzy dyskowej dla Gminy Sokołów Małopolski</w:t>
      </w:r>
      <w:r w:rsidR="00BB79E6" w:rsidRPr="00BB79E6">
        <w:rPr>
          <w:b/>
          <w:bCs/>
        </w:rPr>
        <w:t xml:space="preserve"> </w:t>
      </w:r>
      <w:r>
        <w:t xml:space="preserve">wzięło udział </w:t>
      </w:r>
      <w:r w:rsidR="00BB79E6">
        <w:t>czterech</w:t>
      </w:r>
      <w:r>
        <w:t xml:space="preserve"> oferentów. </w:t>
      </w:r>
    </w:p>
    <w:p w14:paraId="5B7E81D3" w14:textId="7928105F" w:rsidR="00405158" w:rsidRDefault="00405158" w:rsidP="00405158">
      <w:pPr>
        <w:spacing w:line="276" w:lineRule="auto"/>
      </w:pPr>
      <w:r>
        <w:t>W tabeli zestawienie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783"/>
        <w:gridCol w:w="1463"/>
      </w:tblGrid>
      <w:tr w:rsidR="00405158" w14:paraId="5BEF3244" w14:textId="77777777" w:rsidTr="003B1FFE">
        <w:trPr>
          <w:trHeight w:val="823"/>
          <w:jc w:val="center"/>
        </w:trPr>
        <w:tc>
          <w:tcPr>
            <w:tcW w:w="0" w:type="auto"/>
            <w:vAlign w:val="center"/>
          </w:tcPr>
          <w:p w14:paraId="1F4757AB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14:paraId="0EFAF0B3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>Oferent</w:t>
            </w:r>
          </w:p>
        </w:tc>
        <w:tc>
          <w:tcPr>
            <w:tcW w:w="0" w:type="auto"/>
            <w:vAlign w:val="center"/>
          </w:tcPr>
          <w:p w14:paraId="4BF0B1A2" w14:textId="77777777" w:rsidR="00405158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brutto</w:t>
            </w:r>
          </w:p>
          <w:p w14:paraId="6BDB6CF0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</w:tr>
      <w:tr w:rsidR="00405158" w14:paraId="075DF7CF" w14:textId="77777777" w:rsidTr="003B1FFE">
        <w:trPr>
          <w:trHeight w:val="833"/>
          <w:jc w:val="center"/>
        </w:trPr>
        <w:tc>
          <w:tcPr>
            <w:tcW w:w="0" w:type="auto"/>
            <w:vAlign w:val="center"/>
          </w:tcPr>
          <w:p w14:paraId="026836F2" w14:textId="77777777" w:rsidR="00405158" w:rsidRDefault="00405158" w:rsidP="00405158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73108607" w14:textId="2F9BDCFC" w:rsidR="00405158" w:rsidRDefault="00BB79E6" w:rsidP="003B1FFE">
            <w:pPr>
              <w:jc w:val="center"/>
            </w:pPr>
            <w:proofErr w:type="spellStart"/>
            <w:r>
              <w:t>PotronicsIT</w:t>
            </w:r>
            <w:proofErr w:type="spellEnd"/>
            <w:r>
              <w:t xml:space="preserve"> sp. z o.o.</w:t>
            </w:r>
          </w:p>
        </w:tc>
        <w:tc>
          <w:tcPr>
            <w:tcW w:w="0" w:type="auto"/>
            <w:vAlign w:val="center"/>
          </w:tcPr>
          <w:p w14:paraId="5BF2A983" w14:textId="06FD13C5" w:rsidR="00405158" w:rsidRDefault="00BB79E6" w:rsidP="003B1FFE">
            <w:pPr>
              <w:ind w:right="131"/>
              <w:jc w:val="right"/>
            </w:pPr>
            <w:r>
              <w:t>25 387,20</w:t>
            </w:r>
          </w:p>
        </w:tc>
      </w:tr>
      <w:tr w:rsidR="00405158" w14:paraId="52341ACE" w14:textId="77777777" w:rsidTr="003B1FFE">
        <w:trPr>
          <w:trHeight w:val="833"/>
          <w:jc w:val="center"/>
        </w:trPr>
        <w:tc>
          <w:tcPr>
            <w:tcW w:w="0" w:type="auto"/>
            <w:vAlign w:val="center"/>
          </w:tcPr>
          <w:p w14:paraId="557B0DB9" w14:textId="77777777" w:rsidR="00405158" w:rsidRDefault="00405158" w:rsidP="00405158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6CCA630C" w14:textId="77777777" w:rsidR="00405158" w:rsidRDefault="00405158" w:rsidP="003B1FFE">
            <w:pPr>
              <w:jc w:val="center"/>
            </w:pPr>
            <w:proofErr w:type="spellStart"/>
            <w:r>
              <w:t>InFast</w:t>
            </w:r>
            <w:proofErr w:type="spellEnd"/>
            <w:r>
              <w:t xml:space="preserve"> Sp. z o. o.</w:t>
            </w:r>
          </w:p>
        </w:tc>
        <w:tc>
          <w:tcPr>
            <w:tcW w:w="0" w:type="auto"/>
            <w:vAlign w:val="center"/>
          </w:tcPr>
          <w:p w14:paraId="2B46B254" w14:textId="2A79059E" w:rsidR="00405158" w:rsidRDefault="00BB79E6" w:rsidP="003B1FFE">
            <w:pPr>
              <w:ind w:right="131"/>
              <w:jc w:val="right"/>
            </w:pPr>
            <w:r>
              <w:t>29 151,00</w:t>
            </w:r>
          </w:p>
        </w:tc>
      </w:tr>
      <w:tr w:rsidR="00405158" w14:paraId="5C1D7C34" w14:textId="77777777" w:rsidTr="003B1FFE">
        <w:trPr>
          <w:trHeight w:val="833"/>
          <w:jc w:val="center"/>
        </w:trPr>
        <w:tc>
          <w:tcPr>
            <w:tcW w:w="0" w:type="auto"/>
            <w:vAlign w:val="center"/>
          </w:tcPr>
          <w:p w14:paraId="33F525F5" w14:textId="77777777" w:rsidR="00405158" w:rsidRDefault="00405158" w:rsidP="00405158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5EBDE8AA" w14:textId="22D2CA45" w:rsidR="00405158" w:rsidRDefault="00BB79E6" w:rsidP="003B1FFE">
            <w:pPr>
              <w:jc w:val="center"/>
            </w:pPr>
            <w:bookmarkStart w:id="0" w:name="_Hlk195610952"/>
            <w:r>
              <w:t xml:space="preserve">SIMPLER IT Piotr </w:t>
            </w:r>
            <w:proofErr w:type="spellStart"/>
            <w:r>
              <w:t>Siejbik</w:t>
            </w:r>
            <w:bookmarkEnd w:id="0"/>
            <w:proofErr w:type="spellEnd"/>
          </w:p>
        </w:tc>
        <w:tc>
          <w:tcPr>
            <w:tcW w:w="0" w:type="auto"/>
            <w:vAlign w:val="center"/>
          </w:tcPr>
          <w:p w14:paraId="3693B898" w14:textId="00C9B5F9" w:rsidR="00405158" w:rsidRDefault="00BB79E6" w:rsidP="003B1FFE">
            <w:pPr>
              <w:ind w:right="131"/>
              <w:jc w:val="right"/>
            </w:pPr>
            <w:r>
              <w:t>22 140,00</w:t>
            </w:r>
          </w:p>
        </w:tc>
      </w:tr>
      <w:tr w:rsidR="00405158" w14:paraId="57DF6250" w14:textId="77777777" w:rsidTr="003B1FFE">
        <w:trPr>
          <w:trHeight w:val="833"/>
          <w:jc w:val="center"/>
        </w:trPr>
        <w:tc>
          <w:tcPr>
            <w:tcW w:w="0" w:type="auto"/>
            <w:vAlign w:val="center"/>
          </w:tcPr>
          <w:p w14:paraId="7232C0B0" w14:textId="77777777" w:rsidR="00405158" w:rsidRDefault="00405158" w:rsidP="00405158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20170C10" w14:textId="36CB59BA" w:rsidR="00405158" w:rsidRDefault="00BB79E6" w:rsidP="003B1FFE">
            <w:pPr>
              <w:jc w:val="center"/>
            </w:pPr>
            <w:r>
              <w:t>ISS IT Security System</w:t>
            </w:r>
          </w:p>
        </w:tc>
        <w:tc>
          <w:tcPr>
            <w:tcW w:w="0" w:type="auto"/>
            <w:vAlign w:val="center"/>
          </w:tcPr>
          <w:p w14:paraId="2F36797C" w14:textId="6378FE39" w:rsidR="00405158" w:rsidRDefault="00BB79E6" w:rsidP="003B1FFE">
            <w:pPr>
              <w:ind w:right="131"/>
              <w:jc w:val="right"/>
            </w:pPr>
            <w:r>
              <w:t>25 461,00</w:t>
            </w:r>
          </w:p>
        </w:tc>
      </w:tr>
    </w:tbl>
    <w:p w14:paraId="2FCB6FDB" w14:textId="77777777" w:rsidR="00405158" w:rsidRDefault="00405158" w:rsidP="00405158">
      <w:pPr>
        <w:spacing w:line="360" w:lineRule="auto"/>
      </w:pPr>
    </w:p>
    <w:p w14:paraId="2A8EE167" w14:textId="77777777" w:rsidR="00405158" w:rsidRDefault="00405158" w:rsidP="00405158">
      <w:pPr>
        <w:spacing w:line="360" w:lineRule="auto"/>
      </w:pPr>
      <w:r>
        <w:t>W postępowaniu wybrano ofertę z najniższą oferowaną ceną brutto:</w:t>
      </w:r>
    </w:p>
    <w:p w14:paraId="519625AB" w14:textId="77777777" w:rsidR="00BB79E6" w:rsidRDefault="00BB79E6" w:rsidP="00405158">
      <w:pPr>
        <w:spacing w:line="276" w:lineRule="auto"/>
        <w:jc w:val="center"/>
        <w:rPr>
          <w:b/>
          <w:bCs/>
        </w:rPr>
      </w:pPr>
      <w:bookmarkStart w:id="1" w:name="_Hlk64879272"/>
      <w:r w:rsidRPr="00BB79E6">
        <w:rPr>
          <w:b/>
          <w:bCs/>
        </w:rPr>
        <w:t xml:space="preserve">SIMPLER IT Piotr </w:t>
      </w:r>
      <w:proofErr w:type="spellStart"/>
      <w:r w:rsidRPr="00BB79E6">
        <w:rPr>
          <w:b/>
          <w:bCs/>
        </w:rPr>
        <w:t>Siejbik</w:t>
      </w:r>
      <w:proofErr w:type="spellEnd"/>
      <w:r w:rsidRPr="00BB79E6">
        <w:rPr>
          <w:b/>
          <w:bCs/>
        </w:rPr>
        <w:t xml:space="preserve"> </w:t>
      </w:r>
    </w:p>
    <w:p w14:paraId="69938545" w14:textId="64534566" w:rsidR="00405158" w:rsidRDefault="00BB79E6" w:rsidP="00405158">
      <w:pPr>
        <w:spacing w:line="276" w:lineRule="auto"/>
        <w:jc w:val="center"/>
        <w:rPr>
          <w:b/>
          <w:bCs/>
        </w:rPr>
      </w:pPr>
      <w:r>
        <w:rPr>
          <w:b/>
          <w:bCs/>
        </w:rPr>
        <w:t>01-130</w:t>
      </w:r>
      <w:r w:rsidR="00405158">
        <w:rPr>
          <w:b/>
          <w:bCs/>
        </w:rPr>
        <w:t xml:space="preserve"> </w:t>
      </w:r>
      <w:r>
        <w:rPr>
          <w:b/>
          <w:bCs/>
        </w:rPr>
        <w:t>Warszawa</w:t>
      </w:r>
      <w:r w:rsidR="00405158">
        <w:rPr>
          <w:b/>
          <w:bCs/>
        </w:rPr>
        <w:t xml:space="preserve">, ul. </w:t>
      </w:r>
      <w:r>
        <w:rPr>
          <w:b/>
          <w:bCs/>
        </w:rPr>
        <w:t>Batalionu AK Zośka 3/20</w:t>
      </w:r>
    </w:p>
    <w:p w14:paraId="5B6CA51F" w14:textId="2E0E8799" w:rsidR="00405158" w:rsidRPr="006E7F8D" w:rsidRDefault="00405158" w:rsidP="00405158">
      <w:pPr>
        <w:spacing w:line="276" w:lineRule="auto"/>
        <w:jc w:val="center"/>
        <w:rPr>
          <w:b/>
          <w:bCs/>
        </w:rPr>
      </w:pPr>
      <w:r>
        <w:t xml:space="preserve">kwota oferty: </w:t>
      </w:r>
      <w:r w:rsidR="00BB79E6">
        <w:rPr>
          <w:b/>
          <w:bCs/>
        </w:rPr>
        <w:t>22 140,00</w:t>
      </w:r>
      <w:r>
        <w:rPr>
          <w:b/>
          <w:bCs/>
        </w:rPr>
        <w:t xml:space="preserve"> zł </w:t>
      </w:r>
      <w:r w:rsidRPr="006E7F8D">
        <w:t>(</w:t>
      </w:r>
      <w:r>
        <w:t>brutto</w:t>
      </w:r>
      <w:r w:rsidRPr="006E7F8D">
        <w:t>)</w:t>
      </w:r>
    </w:p>
    <w:bookmarkEnd w:id="1"/>
    <w:p w14:paraId="651C4481" w14:textId="77777777" w:rsidR="00405158" w:rsidRDefault="00405158" w:rsidP="00405158">
      <w:pPr>
        <w:spacing w:line="276" w:lineRule="auto"/>
      </w:pPr>
    </w:p>
    <w:p w14:paraId="3DEBD8B4" w14:textId="77777777" w:rsidR="00405158" w:rsidRPr="00BB7E9C" w:rsidRDefault="00405158" w:rsidP="00405158">
      <w:pPr>
        <w:spacing w:line="276" w:lineRule="auto"/>
        <w:ind w:left="6521"/>
        <w:jc w:val="center"/>
      </w:pPr>
      <w:r w:rsidRPr="00BB7E9C">
        <w:t xml:space="preserve">Burmistrz Gminy i Miasta </w:t>
      </w:r>
      <w:r>
        <w:br/>
      </w:r>
      <w:r w:rsidRPr="00BB7E9C">
        <w:t>Sokołów Małopolski</w:t>
      </w:r>
    </w:p>
    <w:p w14:paraId="1BE550B4" w14:textId="77777777" w:rsidR="00405158" w:rsidRDefault="00405158" w:rsidP="00405158">
      <w:pPr>
        <w:spacing w:line="276" w:lineRule="auto"/>
        <w:ind w:left="6521"/>
        <w:jc w:val="center"/>
      </w:pPr>
    </w:p>
    <w:p w14:paraId="4755BEAA" w14:textId="103FC0F4" w:rsidR="00405158" w:rsidRPr="00BB7E9C" w:rsidRDefault="00405158" w:rsidP="00405158">
      <w:pPr>
        <w:spacing w:line="276" w:lineRule="auto"/>
        <w:ind w:left="6521"/>
        <w:jc w:val="center"/>
      </w:pPr>
      <w:r w:rsidRPr="00BB7E9C">
        <w:t xml:space="preserve">Andrzej </w:t>
      </w:r>
      <w:r>
        <w:t>Kraska</w:t>
      </w:r>
    </w:p>
    <w:p w14:paraId="016A1E7F" w14:textId="261ECD4A" w:rsidR="00B43127" w:rsidRPr="00405158" w:rsidRDefault="00B43127" w:rsidP="00405158"/>
    <w:sectPr w:rsidR="00B43127" w:rsidRPr="00405158" w:rsidSect="00C114B4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6352" w14:textId="77777777" w:rsidR="00274C62" w:rsidRDefault="00274C62" w:rsidP="008D5A54">
      <w:pPr>
        <w:spacing w:after="0" w:line="240" w:lineRule="auto"/>
      </w:pPr>
      <w:r>
        <w:separator/>
      </w:r>
    </w:p>
  </w:endnote>
  <w:endnote w:type="continuationSeparator" w:id="0">
    <w:p w14:paraId="4178F24C" w14:textId="77777777" w:rsidR="00274C62" w:rsidRDefault="00274C6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5E8011F2" w:rsidR="008D5A54" w:rsidRPr="00F25392" w:rsidRDefault="008D5A54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smo przygotował:</w:t>
                          </w:r>
                        </w:p>
                        <w:p w14:paraId="6E561119" w14:textId="1AAE370B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 Rafiński</w:t>
                          </w:r>
                        </w:p>
                        <w:p w14:paraId="76DAD74D" w14:textId="6EA3DDA5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ds. informatycznych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73B1D8A6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.rafinski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5E8011F2" w:rsidR="008D5A54" w:rsidRPr="00F25392" w:rsidRDefault="008D5A54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>Pismo przygotował:</w:t>
                    </w:r>
                  </w:p>
                  <w:p w14:paraId="6E561119" w14:textId="1AAE370B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 Rafiński</w:t>
                    </w:r>
                  </w:p>
                  <w:p w14:paraId="76DAD74D" w14:textId="6EA3DDA5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ds. informatycznych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73B1D8A6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.rafinski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8E27" w14:textId="77777777" w:rsidR="00274C62" w:rsidRDefault="00274C62" w:rsidP="008D5A54">
      <w:pPr>
        <w:spacing w:after="0" w:line="240" w:lineRule="auto"/>
      </w:pPr>
      <w:r>
        <w:separator/>
      </w:r>
    </w:p>
  </w:footnote>
  <w:footnote w:type="continuationSeparator" w:id="0">
    <w:p w14:paraId="3DECE3D4" w14:textId="77777777" w:rsidR="00274C62" w:rsidRDefault="00274C6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0116F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4121789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527">
    <w:abstractNumId w:val="3"/>
  </w:num>
  <w:num w:numId="2" w16cid:durableId="715740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21509"/>
    <w:rsid w:val="0003672F"/>
    <w:rsid w:val="00036E97"/>
    <w:rsid w:val="00077A40"/>
    <w:rsid w:val="000C6BA8"/>
    <w:rsid w:val="00162EC9"/>
    <w:rsid w:val="00181C0B"/>
    <w:rsid w:val="001C2244"/>
    <w:rsid w:val="00213AFB"/>
    <w:rsid w:val="00250E5D"/>
    <w:rsid w:val="00274C62"/>
    <w:rsid w:val="003235BB"/>
    <w:rsid w:val="0035741B"/>
    <w:rsid w:val="00360F90"/>
    <w:rsid w:val="00385404"/>
    <w:rsid w:val="003A5A51"/>
    <w:rsid w:val="003E12C0"/>
    <w:rsid w:val="00405158"/>
    <w:rsid w:val="00454320"/>
    <w:rsid w:val="004628C7"/>
    <w:rsid w:val="004C3C99"/>
    <w:rsid w:val="004C4B76"/>
    <w:rsid w:val="005A32BC"/>
    <w:rsid w:val="00601545"/>
    <w:rsid w:val="00636581"/>
    <w:rsid w:val="0067008F"/>
    <w:rsid w:val="006E4191"/>
    <w:rsid w:val="006F4937"/>
    <w:rsid w:val="0071609E"/>
    <w:rsid w:val="0072176E"/>
    <w:rsid w:val="00736591"/>
    <w:rsid w:val="007471B7"/>
    <w:rsid w:val="007D6957"/>
    <w:rsid w:val="00813B80"/>
    <w:rsid w:val="00823550"/>
    <w:rsid w:val="00835AF8"/>
    <w:rsid w:val="008D5A54"/>
    <w:rsid w:val="00916F2A"/>
    <w:rsid w:val="00936F71"/>
    <w:rsid w:val="009729A5"/>
    <w:rsid w:val="009A55C7"/>
    <w:rsid w:val="009C0E66"/>
    <w:rsid w:val="009E416D"/>
    <w:rsid w:val="00A622A4"/>
    <w:rsid w:val="00A77818"/>
    <w:rsid w:val="00A82CE4"/>
    <w:rsid w:val="00A90734"/>
    <w:rsid w:val="00AF22F8"/>
    <w:rsid w:val="00B24674"/>
    <w:rsid w:val="00B3719A"/>
    <w:rsid w:val="00B43127"/>
    <w:rsid w:val="00B95A7C"/>
    <w:rsid w:val="00BA15E1"/>
    <w:rsid w:val="00BB79E6"/>
    <w:rsid w:val="00BF57F9"/>
    <w:rsid w:val="00C114B4"/>
    <w:rsid w:val="00CB0108"/>
    <w:rsid w:val="00D65780"/>
    <w:rsid w:val="00DF43E4"/>
    <w:rsid w:val="00E056C5"/>
    <w:rsid w:val="00E21ACA"/>
    <w:rsid w:val="00E95DB9"/>
    <w:rsid w:val="00ED192E"/>
    <w:rsid w:val="00F25392"/>
    <w:rsid w:val="00F37BED"/>
    <w:rsid w:val="00FA2D0B"/>
    <w:rsid w:val="00FC62CF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5AF410E4-5D8F-4E04-A5FE-204D5C75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Piotr Rafiński</cp:lastModifiedBy>
  <cp:revision>4</cp:revision>
  <cp:lastPrinted>2025-04-15T10:35:00Z</cp:lastPrinted>
  <dcterms:created xsi:type="dcterms:W3CDTF">2025-04-15T09:03:00Z</dcterms:created>
  <dcterms:modified xsi:type="dcterms:W3CDTF">2025-04-15T11:05:00Z</dcterms:modified>
</cp:coreProperties>
</file>